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757E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757E5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FD0AC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757E5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3A6148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Анахина</w:t>
      </w:r>
      <w:proofErr w:type="spellEnd"/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я Александровича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 xml:space="preserve"> 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757E5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757E5E">
        <w:rPr>
          <w:rFonts w:ascii="Times New Roman" w:eastAsia="Times New Roman" w:hAnsi="Times New Roman"/>
          <w:b/>
          <w:sz w:val="26"/>
          <w:szCs w:val="26"/>
          <w:lang w:eastAsia="ru-RU"/>
        </w:rPr>
        <w:t>Жукова Артема Валерьевича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ого 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57E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bookmarkStart w:id="0" w:name="_GoBack"/>
      <w:bookmarkEnd w:id="0"/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57E5E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1886-C6C8-4B17-A3F1-E4F2EBD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28T07:36:00Z</cp:lastPrinted>
  <dcterms:created xsi:type="dcterms:W3CDTF">2015-08-26T14:43:00Z</dcterms:created>
  <dcterms:modified xsi:type="dcterms:W3CDTF">2021-08-28T08:07:00Z</dcterms:modified>
</cp:coreProperties>
</file>